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66" w:rsidRPr="000159D9" w:rsidRDefault="00223B66" w:rsidP="00194715">
      <w:pPr>
        <w:rPr>
          <w:rFonts w:ascii="Arial" w:hAnsi="Arial" w:cs="Arial"/>
          <w:b/>
        </w:rPr>
      </w:pPr>
      <w:r w:rsidRPr="000159D9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352425</wp:posOffset>
            </wp:positionV>
            <wp:extent cx="1428750" cy="895350"/>
            <wp:effectExtent l="19050" t="0" r="0" b="0"/>
            <wp:wrapTight wrapText="bothSides">
              <wp:wrapPolygon edited="0">
                <wp:start x="-288" y="0"/>
                <wp:lineTo x="-288" y="21140"/>
                <wp:lineTo x="21600" y="21140"/>
                <wp:lineTo x="21600" y="0"/>
                <wp:lineTo x="-288" y="0"/>
              </wp:wrapPolygon>
            </wp:wrapTight>
            <wp:docPr id="1" name="Рисунок 1" descr="N:\Вневыставка 2014\КЛАСТЕРЫ 2014\11. Макеты\Новый логотип\Самар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Вневыставка 2014\КЛАСТЕРЫ 2014\11. Макеты\Новый логотип\Самара 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518" b="1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E3A" w:rsidRPr="000159D9" w:rsidRDefault="00DA68E9" w:rsidP="00DA68E9">
      <w:pPr>
        <w:jc w:val="center"/>
        <w:rPr>
          <w:rFonts w:ascii="Arial" w:hAnsi="Arial" w:cs="Arial"/>
          <w:b/>
        </w:rPr>
      </w:pPr>
      <w:r w:rsidRPr="000159D9">
        <w:rPr>
          <w:rFonts w:ascii="Arial" w:hAnsi="Arial" w:cs="Arial"/>
          <w:b/>
        </w:rPr>
        <w:t>СЕТКА ФОРУМА</w:t>
      </w:r>
      <w:r w:rsidR="00B0694C" w:rsidRPr="000159D9">
        <w:rPr>
          <w:rFonts w:ascii="Arial" w:hAnsi="Arial" w:cs="Arial"/>
          <w:b/>
        </w:rPr>
        <w:t>-2015</w:t>
      </w:r>
    </w:p>
    <w:tbl>
      <w:tblPr>
        <w:tblpPr w:leftFromText="180" w:rightFromText="180" w:bottomFromText="200" w:vertAnchor="text" w:tblpX="-176" w:tblpY="56"/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"/>
        <w:gridCol w:w="3702"/>
        <w:gridCol w:w="3712"/>
        <w:gridCol w:w="3469"/>
        <w:gridCol w:w="3441"/>
      </w:tblGrid>
      <w:tr w:rsidR="00AE2CD8" w:rsidRPr="000159D9" w:rsidTr="00C13C4A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8" w:rsidRPr="000159D9" w:rsidRDefault="00AE2CD8" w:rsidP="00892376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59D9">
              <w:rPr>
                <w:rFonts w:ascii="Arial" w:hAnsi="Arial" w:cs="Arial"/>
                <w:b/>
                <w:sz w:val="18"/>
                <w:szCs w:val="18"/>
              </w:rPr>
              <w:t>08:00 – 09:00</w:t>
            </w:r>
          </w:p>
        </w:tc>
        <w:tc>
          <w:tcPr>
            <w:tcW w:w="4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D8" w:rsidRPr="000159D9" w:rsidRDefault="00AE2CD8" w:rsidP="008923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59D9">
              <w:rPr>
                <w:rFonts w:ascii="Arial" w:hAnsi="Arial" w:cs="Arial"/>
                <w:b/>
                <w:sz w:val="18"/>
                <w:szCs w:val="18"/>
              </w:rPr>
              <w:t>Регистрация. Осмотр экспозици</w:t>
            </w:r>
            <w:r w:rsidR="00C527BF">
              <w:rPr>
                <w:rFonts w:ascii="Arial" w:hAnsi="Arial" w:cs="Arial"/>
                <w:b/>
                <w:sz w:val="18"/>
                <w:szCs w:val="18"/>
              </w:rPr>
              <w:t>и выставки. Приветственный кофе</w:t>
            </w:r>
          </w:p>
        </w:tc>
      </w:tr>
      <w:tr w:rsidR="00AE2CD8" w:rsidRPr="000159D9" w:rsidTr="00C13C4A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8" w:rsidRPr="000159D9" w:rsidRDefault="00AE2CD8" w:rsidP="00892376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b/>
                <w:sz w:val="18"/>
                <w:szCs w:val="18"/>
              </w:rPr>
              <w:t>08:00 – 18:30</w:t>
            </w:r>
          </w:p>
        </w:tc>
        <w:tc>
          <w:tcPr>
            <w:tcW w:w="4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D8" w:rsidRPr="000159D9" w:rsidRDefault="00C527BF" w:rsidP="008923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Выставочная экспозиция</w:t>
            </w:r>
          </w:p>
        </w:tc>
      </w:tr>
      <w:tr w:rsidR="00AE2CD8" w:rsidRPr="000159D9" w:rsidTr="00C13C4A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8" w:rsidRPr="000159D9" w:rsidRDefault="00AE2CD8" w:rsidP="00892376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59D9">
              <w:rPr>
                <w:rFonts w:ascii="Arial" w:hAnsi="Arial" w:cs="Arial"/>
                <w:b/>
                <w:sz w:val="18"/>
                <w:szCs w:val="18"/>
              </w:rPr>
              <w:t>09:00 – 09:15</w:t>
            </w:r>
          </w:p>
        </w:tc>
        <w:tc>
          <w:tcPr>
            <w:tcW w:w="4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D8" w:rsidRPr="000159D9" w:rsidRDefault="00C527BF" w:rsidP="008923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фициальное открытие форума</w:t>
            </w:r>
          </w:p>
          <w:p w:rsidR="00C527BF" w:rsidRPr="000159D9" w:rsidRDefault="00C527BF" w:rsidP="00C527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ручение сертификатов </w:t>
            </w:r>
            <w:r w:rsidRPr="00C527BF">
              <w:rPr>
                <w:rFonts w:ascii="Arial" w:hAnsi="Arial" w:cs="Arial"/>
                <w:sz w:val="18"/>
                <w:szCs w:val="18"/>
              </w:rPr>
              <w:t>Европейск</w:t>
            </w:r>
            <w:r>
              <w:rPr>
                <w:rFonts w:ascii="Arial" w:hAnsi="Arial" w:cs="Arial"/>
                <w:sz w:val="18"/>
                <w:szCs w:val="18"/>
              </w:rPr>
              <w:t>ого</w:t>
            </w:r>
            <w:r w:rsidRPr="00C527BF">
              <w:rPr>
                <w:rFonts w:ascii="Arial" w:hAnsi="Arial" w:cs="Arial"/>
                <w:sz w:val="18"/>
                <w:szCs w:val="18"/>
              </w:rPr>
              <w:t xml:space="preserve"> Секретариат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C527BF">
              <w:rPr>
                <w:rFonts w:ascii="Arial" w:hAnsi="Arial" w:cs="Arial"/>
                <w:sz w:val="18"/>
                <w:szCs w:val="18"/>
              </w:rPr>
              <w:t xml:space="preserve"> кластерного анализа</w:t>
            </w:r>
          </w:p>
        </w:tc>
      </w:tr>
      <w:tr w:rsidR="00F55B2D" w:rsidRPr="000159D9" w:rsidTr="00C13C4A">
        <w:trPr>
          <w:trHeight w:val="247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8" w:rsidRPr="000159D9" w:rsidRDefault="00AE2CD8" w:rsidP="00C527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59D9">
              <w:rPr>
                <w:rFonts w:ascii="Arial" w:hAnsi="Arial" w:cs="Arial"/>
                <w:b/>
                <w:sz w:val="18"/>
                <w:szCs w:val="18"/>
              </w:rPr>
              <w:t>09:15 – 10:</w:t>
            </w:r>
            <w:r w:rsidR="00C527BF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CD8" w:rsidRPr="000159D9" w:rsidRDefault="00AE2CD8" w:rsidP="00C527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159D9">
              <w:rPr>
                <w:rFonts w:ascii="Arial" w:hAnsi="Arial" w:cs="Arial"/>
                <w:b/>
                <w:sz w:val="18"/>
                <w:szCs w:val="18"/>
              </w:rPr>
              <w:t>Пленарное заседание «Кластеры 2.0.»</w:t>
            </w:r>
            <w:r w:rsidR="00AC6F6A" w:rsidRPr="000159D9">
              <w:rPr>
                <w:rFonts w:ascii="Arial" w:hAnsi="Arial" w:cs="Arial"/>
                <w:b/>
                <w:sz w:val="18"/>
                <w:szCs w:val="18"/>
              </w:rPr>
              <w:t xml:space="preserve"> / «Кластеры. Перезагрузка»</w:t>
            </w:r>
            <w:r w:rsidR="00C527BF">
              <w:rPr>
                <w:rFonts w:ascii="Arial" w:hAnsi="Arial" w:cs="Arial"/>
                <w:b/>
                <w:sz w:val="18"/>
                <w:szCs w:val="18"/>
              </w:rPr>
              <w:t>.  Модератор</w:t>
            </w:r>
            <w:r w:rsidR="00C527BF" w:rsidRPr="00C527BF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  <w:highlight w:val="yellow"/>
              </w:rPr>
              <w:t>В.И.Мау (РАНХиГС), Клепач А. . (ВЭБ)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D8" w:rsidRPr="000159D9" w:rsidRDefault="00AE2CD8" w:rsidP="008923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27BF" w:rsidRPr="000159D9" w:rsidTr="00C13C4A">
        <w:trPr>
          <w:trHeight w:val="247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7BF" w:rsidRPr="000159D9" w:rsidRDefault="00C527BF" w:rsidP="00C527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30 – 10:45</w:t>
            </w:r>
          </w:p>
        </w:tc>
        <w:tc>
          <w:tcPr>
            <w:tcW w:w="3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7BF" w:rsidRPr="000159D9" w:rsidRDefault="00C527BF" w:rsidP="00C527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писание соглашений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BF" w:rsidRPr="000159D9" w:rsidRDefault="00C527BF" w:rsidP="008923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55B2D" w:rsidRPr="008B0CF2" w:rsidTr="00DD4DE4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8" w:rsidRPr="000159D9" w:rsidRDefault="00AE2CD8" w:rsidP="008923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59D9">
              <w:rPr>
                <w:rFonts w:ascii="Arial" w:hAnsi="Arial" w:cs="Arial"/>
                <w:b/>
                <w:sz w:val="18"/>
                <w:szCs w:val="18"/>
              </w:rPr>
              <w:t>10:45 – 11:00</w:t>
            </w:r>
          </w:p>
        </w:tc>
        <w:tc>
          <w:tcPr>
            <w:tcW w:w="3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D8" w:rsidRPr="000159D9" w:rsidRDefault="00C527BF" w:rsidP="00892376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рыв. Пресс-подход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8" w:rsidRPr="008B0CF2" w:rsidRDefault="00AE2CD8" w:rsidP="0089237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032E3A" w:rsidRPr="008B0CF2" w:rsidTr="00DD4DE4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38" w:rsidRPr="008B0CF2" w:rsidRDefault="00E6423D" w:rsidP="0089237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B0CF2">
              <w:rPr>
                <w:rFonts w:ascii="Arial" w:hAnsi="Arial" w:cs="Arial"/>
                <w:b/>
                <w:sz w:val="18"/>
                <w:szCs w:val="18"/>
              </w:rPr>
              <w:t>Треки Форум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 w:themeFill="accent1"/>
            <w:vAlign w:val="center"/>
          </w:tcPr>
          <w:p w:rsidR="00DA4F38" w:rsidRPr="008B0CF2" w:rsidRDefault="00F55B2D" w:rsidP="00892376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B0CF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  <w:t>Управление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DA4F38" w:rsidRPr="008B0CF2" w:rsidRDefault="00F55B2D" w:rsidP="00892376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B0CF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  <w:t>Финансирова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center"/>
          </w:tcPr>
          <w:p w:rsidR="00DA4F38" w:rsidRPr="008B0CF2" w:rsidRDefault="004C5336" w:rsidP="00892376">
            <w:pPr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B0CF2">
              <w:rPr>
                <w:rFonts w:ascii="Arial" w:hAnsi="Arial" w:cs="Arial"/>
                <w:b/>
                <w:sz w:val="18"/>
                <w:szCs w:val="18"/>
                <w:u w:val="single"/>
              </w:rPr>
              <w:t>Технологическое развит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4F38" w:rsidRPr="008B0CF2" w:rsidRDefault="006D5F10" w:rsidP="0089237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8B0CF2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Практика</w:t>
            </w:r>
            <w:r w:rsidR="004C5336" w:rsidRPr="008B0CF2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. Инжиниринг</w:t>
            </w:r>
          </w:p>
        </w:tc>
      </w:tr>
      <w:tr w:rsidR="00B116B3" w:rsidRPr="008B0CF2" w:rsidTr="001E6443">
        <w:trPr>
          <w:trHeight w:val="1609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3" w:rsidRPr="008B0CF2" w:rsidRDefault="00B116B3" w:rsidP="00892376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0CF2">
              <w:rPr>
                <w:rFonts w:ascii="Arial" w:hAnsi="Arial" w:cs="Arial"/>
                <w:b/>
                <w:sz w:val="18"/>
                <w:szCs w:val="18"/>
              </w:rPr>
              <w:t>11:00 – 12:30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B3" w:rsidRPr="000159D9" w:rsidRDefault="00B116B3" w:rsidP="00892376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59D9">
              <w:rPr>
                <w:rFonts w:ascii="Arial" w:hAnsi="Arial" w:cs="Arial"/>
                <w:i/>
                <w:sz w:val="18"/>
                <w:szCs w:val="18"/>
              </w:rPr>
              <w:t>Расширенное заседание комитета АИРР по развитию предпринимательства и кластерных инициатив</w:t>
            </w:r>
          </w:p>
          <w:p w:rsidR="00B116B3" w:rsidRDefault="00B116B3" w:rsidP="00792BF8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Модератор</w:t>
            </w:r>
            <w:r w:rsidRPr="00350417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: </w:t>
            </w:r>
            <w:r w:rsidR="003A5C5C" w:rsidRPr="00350417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Фомичев (МЭР РФ), </w:t>
            </w:r>
            <w:r w:rsidR="003A5C5C" w:rsidRPr="00350417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br/>
              <w:t>А.В. Кобенко</w:t>
            </w:r>
          </w:p>
          <w:p w:rsidR="00274D27" w:rsidRPr="000159D9" w:rsidRDefault="00274D27" w:rsidP="00792BF8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0159D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Отв.: АИРР (Иванова), Корнилов, МЭР РФ (Вуйменков), Ветров, Крайнов</w:t>
            </w:r>
          </w:p>
          <w:p w:rsidR="00B116B3" w:rsidRPr="000159D9" w:rsidRDefault="00B116B3" w:rsidP="00792BF8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B3" w:rsidRPr="000159D9" w:rsidRDefault="00B116B3" w:rsidP="00792BF8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B3" w:rsidRPr="00112E76" w:rsidRDefault="00B116B3" w:rsidP="00112E7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12E76">
              <w:rPr>
                <w:rFonts w:ascii="Arial" w:hAnsi="Arial" w:cs="Arial"/>
                <w:i/>
                <w:sz w:val="18"/>
                <w:szCs w:val="18"/>
              </w:rPr>
              <w:t xml:space="preserve">Рабочее совещание </w:t>
            </w:r>
          </w:p>
          <w:p w:rsidR="00A77BAE" w:rsidRPr="00A77BAE" w:rsidRDefault="00B116B3" w:rsidP="00A77BAE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12E76">
              <w:rPr>
                <w:rFonts w:ascii="Arial" w:hAnsi="Arial" w:cs="Arial"/>
                <w:i/>
                <w:sz w:val="18"/>
                <w:szCs w:val="18"/>
              </w:rPr>
              <w:t>авиационно-космических кластеров России</w:t>
            </w:r>
          </w:p>
          <w:p w:rsidR="00B116B3" w:rsidRPr="00A77BAE" w:rsidRDefault="00A77BAE" w:rsidP="00A77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7BAE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Модератор:  </w:t>
            </w:r>
            <w:r w:rsidRPr="00C527BF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  <w:highlight w:val="yellow"/>
              </w:rPr>
              <w:t xml:space="preserve">В.И. Довгий, </w:t>
            </w:r>
            <w:r w:rsidR="00BA13F3" w:rsidRPr="00C527BF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  <w:highlight w:val="yellow"/>
              </w:rPr>
              <w:br/>
            </w:r>
            <w:r w:rsidRPr="00C527BF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  <w:highlight w:val="yellow"/>
              </w:rPr>
              <w:t xml:space="preserve">Д.Ю. Колодяжный, С.П. Павлинич, </w:t>
            </w:r>
            <w:r w:rsidR="00BA13F3" w:rsidRPr="00C527BF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  <w:highlight w:val="yellow"/>
              </w:rPr>
              <w:br/>
            </w:r>
            <w:r w:rsidRPr="00C527BF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  <w:highlight w:val="yellow"/>
              </w:rPr>
              <w:t xml:space="preserve">А.А.  Ким </w:t>
            </w:r>
            <w:r w:rsidRPr="00C527BF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  <w:highlight w:val="yellow"/>
              </w:rPr>
              <w:br/>
            </w:r>
            <w:r w:rsidRPr="00A77BA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Отв.: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Крайнов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6B3" w:rsidRPr="000159D9" w:rsidRDefault="00B116B3" w:rsidP="00892376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159D9">
              <w:rPr>
                <w:rFonts w:ascii="Arial" w:hAnsi="Arial" w:cs="Arial"/>
                <w:i/>
                <w:sz w:val="18"/>
                <w:szCs w:val="18"/>
              </w:rPr>
              <w:t>Стратегическая сессия «Инжиниринг в кластерах»</w:t>
            </w:r>
          </w:p>
          <w:p w:rsidR="00B116B3" w:rsidRPr="000159D9" w:rsidRDefault="00B116B3" w:rsidP="00670717">
            <w:pPr>
              <w:spacing w:after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Модератор:   </w:t>
            </w:r>
            <w:r w:rsidR="00327BBF" w:rsidRPr="00327BBF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Кириллова Н.Л. </w:t>
            </w:r>
            <w:r w:rsidRPr="000159D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Отв.: </w:t>
            </w:r>
            <w:r w:rsidR="007F1AE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Серов, </w:t>
            </w:r>
            <w:r w:rsidRPr="000159D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Крайнов, Корнилов, Жидков</w:t>
            </w:r>
          </w:p>
        </w:tc>
      </w:tr>
      <w:tr w:rsidR="00B116B3" w:rsidRPr="008B0CF2" w:rsidTr="005C084B">
        <w:trPr>
          <w:trHeight w:val="1609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3" w:rsidRPr="008B0CF2" w:rsidRDefault="00B116B3" w:rsidP="0089237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B3" w:rsidRPr="000159D9" w:rsidRDefault="00B116B3" w:rsidP="00892376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B3" w:rsidRPr="000159D9" w:rsidRDefault="00B116B3" w:rsidP="00792BF8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B3" w:rsidRPr="000159D9" w:rsidRDefault="007A70AE" w:rsidP="00B116B3">
            <w:pPr>
              <w:keepNext/>
              <w:keepLines/>
              <w:spacing w:after="0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Круглый стол</w:t>
            </w:r>
            <w:r w:rsidR="00B116B3" w:rsidRPr="000159D9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 «Реализация направлений Национальной технологической инициативы в интересах кластерного развития: </w:t>
            </w:r>
          </w:p>
          <w:p w:rsidR="00B116B3" w:rsidRPr="000159D9" w:rsidRDefault="00B116B3" w:rsidP="00B116B3">
            <w:pPr>
              <w:keepNext/>
              <w:keepLines/>
              <w:spacing w:after="0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- AeroNet (+ тема беспилотников)</w:t>
            </w:r>
          </w:p>
          <w:p w:rsidR="00B116B3" w:rsidRPr="000159D9" w:rsidRDefault="00EA4204" w:rsidP="00B116B3">
            <w:pPr>
              <w:keepNext/>
              <w:keepLines/>
              <w:spacing w:after="0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- AutoNet»</w:t>
            </w:r>
          </w:p>
          <w:p w:rsidR="00B116B3" w:rsidRPr="00112E76" w:rsidRDefault="00B116B3" w:rsidP="00925DC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Модератор:  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Кузне</w:t>
            </w:r>
            <w:r w:rsidR="00925DC6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ц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ов </w:t>
            </w: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(РВК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)</w:t>
            </w: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br/>
            </w:r>
            <w:r w:rsidRPr="000159D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Отв.: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Богданов</w:t>
            </w:r>
          </w:p>
        </w:tc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B3" w:rsidRPr="000159D9" w:rsidRDefault="00B116B3" w:rsidP="00892376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5BDB" w:rsidRPr="008B0CF2" w:rsidTr="00C13C4A">
        <w:trPr>
          <w:trHeight w:val="34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DB" w:rsidRPr="008B0CF2" w:rsidRDefault="003F5BDB" w:rsidP="00892376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0CF2">
              <w:rPr>
                <w:rFonts w:ascii="Arial" w:hAnsi="Arial" w:cs="Arial"/>
                <w:b/>
                <w:sz w:val="18"/>
                <w:szCs w:val="18"/>
              </w:rPr>
              <w:t>12:30 – 13:30</w:t>
            </w:r>
          </w:p>
        </w:tc>
        <w:tc>
          <w:tcPr>
            <w:tcW w:w="4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DB" w:rsidRPr="000159D9" w:rsidRDefault="003F5BDB" w:rsidP="0089237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159D9">
              <w:rPr>
                <w:rFonts w:ascii="Arial" w:hAnsi="Arial" w:cs="Arial"/>
                <w:sz w:val="18"/>
                <w:szCs w:val="18"/>
              </w:rPr>
              <w:t xml:space="preserve">Обед </w:t>
            </w:r>
          </w:p>
        </w:tc>
      </w:tr>
      <w:tr w:rsidR="006902F5" w:rsidRPr="008B0CF2" w:rsidTr="00D112CC">
        <w:trPr>
          <w:trHeight w:val="2380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2F5" w:rsidRPr="008B0CF2" w:rsidRDefault="006902F5" w:rsidP="00892376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6902F5" w:rsidRPr="008B0CF2" w:rsidRDefault="006902F5" w:rsidP="00892376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0CF2">
              <w:rPr>
                <w:rFonts w:ascii="Arial" w:hAnsi="Arial" w:cs="Arial"/>
                <w:b/>
                <w:sz w:val="18"/>
                <w:szCs w:val="18"/>
              </w:rPr>
              <w:t>13:30 – 15: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F5" w:rsidRPr="000159D9" w:rsidRDefault="006902F5" w:rsidP="0089237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159D9">
              <w:rPr>
                <w:rFonts w:ascii="Arial" w:hAnsi="Arial" w:cs="Arial"/>
                <w:i/>
                <w:sz w:val="18"/>
                <w:szCs w:val="18"/>
              </w:rPr>
              <w:t>Сессия «Стандарт кластера. Методика оценки системы управления кластером. Оценка системы управления Cluster Excellence. Результативность процедуры»</w:t>
            </w:r>
          </w:p>
          <w:p w:rsidR="006902F5" w:rsidRPr="000159D9" w:rsidRDefault="006902F5" w:rsidP="00892376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Модераторы: Д.Цуканов (МПТ РФ), А.Шадрин (МЭР РФ), И.Бортник (АИРР)</w:t>
            </w:r>
          </w:p>
          <w:p w:rsidR="006902F5" w:rsidRPr="000159D9" w:rsidRDefault="006902F5" w:rsidP="0015609B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0159D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Отв.: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Ветров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F5" w:rsidRPr="000159D9" w:rsidRDefault="006902F5" w:rsidP="00892376">
            <w:pPr>
              <w:keepNext/>
              <w:keepLines/>
              <w:spacing w:after="0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Круглый стол «Инструменты финансирования кластерных проектов» </w:t>
            </w:r>
          </w:p>
          <w:p w:rsidR="00925DC6" w:rsidRDefault="006902F5" w:rsidP="00F14C6A">
            <w:pPr>
              <w:keepNext/>
              <w:keepLines/>
              <w:spacing w:after="0"/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Модератор: </w:t>
            </w:r>
            <w:r w:rsidR="00416755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Фомичев</w:t>
            </w:r>
            <w:r w:rsidR="00925DC6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 (</w:t>
            </w:r>
            <w:r w:rsidR="00416755"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МЭР РФ</w:t>
            </w:r>
            <w:r w:rsidR="00925DC6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)</w:t>
            </w:r>
          </w:p>
          <w:p w:rsidR="006902F5" w:rsidRPr="000159D9" w:rsidRDefault="006902F5" w:rsidP="00F14C6A">
            <w:pPr>
              <w:keepNext/>
              <w:keepLines/>
              <w:spacing w:after="0"/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0159D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Отв.: Ветров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EA5" w:rsidRDefault="00D53EA5" w:rsidP="005F5896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53EA5">
              <w:rPr>
                <w:rFonts w:ascii="Arial" w:hAnsi="Arial" w:cs="Arial"/>
                <w:i/>
                <w:sz w:val="18"/>
                <w:szCs w:val="18"/>
              </w:rPr>
              <w:t>Панельная сессия «Образование межрегионального транспортно-логистического кластера. Международные транспортные коридоры. Удовлетворение транспортных потребностей производственных кластеров».</w:t>
            </w:r>
          </w:p>
          <w:p w:rsidR="005F5896" w:rsidRPr="000159D9" w:rsidRDefault="005F5896" w:rsidP="005F5896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Модератор:  </w:t>
            </w:r>
            <w:r w:rsidR="00A77BAE" w:rsidRPr="00C527BF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  <w:highlight w:val="yellow"/>
              </w:rPr>
              <w:t xml:space="preserve">А.С.Цыденов(Минтранс РФ), </w:t>
            </w:r>
            <w:r w:rsidRPr="00C527BF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  <w:highlight w:val="yellow"/>
              </w:rPr>
              <w:t>А.Масленников (МЭР),  С.Соложенкин (РЖД)</w:t>
            </w:r>
          </w:p>
          <w:p w:rsidR="006902F5" w:rsidRPr="000159D9" w:rsidRDefault="005F5896" w:rsidP="005F589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159D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Отв.: Крайнов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2F5" w:rsidRDefault="006902F5" w:rsidP="002F0F62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358CB">
              <w:rPr>
                <w:rFonts w:ascii="Arial" w:hAnsi="Arial" w:cs="Arial"/>
                <w:i/>
                <w:sz w:val="18"/>
                <w:szCs w:val="18"/>
              </w:rPr>
              <w:t xml:space="preserve">Панельная сессия </w:t>
            </w:r>
          </w:p>
          <w:p w:rsidR="006902F5" w:rsidRDefault="006902F5" w:rsidP="002F0F62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358CB">
              <w:rPr>
                <w:rFonts w:ascii="Arial" w:hAnsi="Arial" w:cs="Arial"/>
                <w:i/>
                <w:sz w:val="18"/>
                <w:szCs w:val="18"/>
              </w:rPr>
              <w:t>«Кластерная политика как инструмент развития поставщиков и реструктуризации цепей поставок с участием МСП»</w:t>
            </w:r>
          </w:p>
          <w:p w:rsidR="00670717" w:rsidRDefault="006902F5" w:rsidP="00670717">
            <w:pPr>
              <w:keepNext/>
              <w:keepLines/>
              <w:spacing w:after="0"/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Модератор:  </w:t>
            </w:r>
            <w:r w:rsidR="00670717" w:rsidRPr="00C527BF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  <w:highlight w:val="yellow"/>
              </w:rPr>
              <w:t>уточняется</w:t>
            </w:r>
          </w:p>
          <w:p w:rsidR="006902F5" w:rsidRPr="000159D9" w:rsidRDefault="006902F5" w:rsidP="00670717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83021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  <w:u w:val="single"/>
              </w:rPr>
              <w:t>Отв.: Крайнов</w:t>
            </w:r>
            <w:r w:rsidRPr="0008302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, Корнилов</w:t>
            </w:r>
            <w:r w:rsidRPr="000159D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, Жидков</w:t>
            </w:r>
          </w:p>
        </w:tc>
      </w:tr>
      <w:tr w:rsidR="006902F5" w:rsidRPr="008B0CF2" w:rsidTr="001E6443">
        <w:trPr>
          <w:trHeight w:val="1254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2F5" w:rsidRPr="008B0CF2" w:rsidRDefault="006902F5" w:rsidP="00892376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F5" w:rsidRPr="000159D9" w:rsidRDefault="006902F5" w:rsidP="00E2500F">
            <w:pPr>
              <w:spacing w:after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Круглый стол: «</w:t>
            </w:r>
            <w:r w:rsidR="007A70AE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Современный </w:t>
            </w:r>
            <w:r w:rsidRPr="000159D9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Университет - центр инновационного кластера»</w:t>
            </w:r>
          </w:p>
          <w:p w:rsidR="006902F5" w:rsidRPr="000159D9" w:rsidRDefault="006902F5" w:rsidP="00E2500F">
            <w:pPr>
              <w:keepNext/>
              <w:keepLines/>
              <w:spacing w:after="0"/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Модератор: </w:t>
            </w:r>
            <w:r w:rsidR="00700D28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Г.Гоголев(</w:t>
            </w: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РВК</w:t>
            </w:r>
            <w:r w:rsidR="00700D28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)</w:t>
            </w:r>
          </w:p>
          <w:p w:rsidR="006902F5" w:rsidRPr="000159D9" w:rsidRDefault="006902F5" w:rsidP="00E2500F">
            <w:pPr>
              <w:spacing w:after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0159D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Отв.: Клюкач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F5" w:rsidRPr="00413393" w:rsidRDefault="006902F5" w:rsidP="00892376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F5" w:rsidRPr="000E1984" w:rsidRDefault="006902F5" w:rsidP="00892376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902F5" w:rsidRPr="000E1984" w:rsidRDefault="006902F5" w:rsidP="00024B07">
            <w:pPr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141042" w:rsidRPr="008B0CF2" w:rsidTr="00C13C4A">
        <w:trPr>
          <w:trHeight w:val="197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42" w:rsidRPr="008B0CF2" w:rsidRDefault="00141042" w:rsidP="00892376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0CF2">
              <w:rPr>
                <w:rFonts w:ascii="Arial" w:hAnsi="Arial" w:cs="Arial"/>
                <w:b/>
                <w:sz w:val="18"/>
                <w:szCs w:val="18"/>
              </w:rPr>
              <w:lastRenderedPageBreak/>
              <w:t>15:00 – 15:15</w:t>
            </w:r>
          </w:p>
        </w:tc>
        <w:tc>
          <w:tcPr>
            <w:tcW w:w="4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42" w:rsidRPr="00413393" w:rsidRDefault="00141042" w:rsidP="00892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3393">
              <w:rPr>
                <w:rFonts w:ascii="Arial" w:hAnsi="Arial" w:cs="Arial"/>
                <w:sz w:val="18"/>
                <w:szCs w:val="18"/>
              </w:rPr>
              <w:t>Перерыв</w:t>
            </w:r>
          </w:p>
        </w:tc>
      </w:tr>
      <w:tr w:rsidR="00435EC9" w:rsidRPr="008B0CF2" w:rsidTr="007C3DF9">
        <w:trPr>
          <w:trHeight w:val="1150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C9" w:rsidRPr="008B0CF2" w:rsidRDefault="00435EC9" w:rsidP="0089237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CF2">
              <w:rPr>
                <w:rFonts w:ascii="Arial" w:hAnsi="Arial" w:cs="Arial"/>
                <w:b/>
                <w:sz w:val="18"/>
                <w:szCs w:val="18"/>
              </w:rPr>
              <w:t>15:15 – 16:4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C9" w:rsidRPr="000159D9" w:rsidRDefault="00435EC9" w:rsidP="00E2500F">
            <w:pPr>
              <w:keepNext/>
              <w:keepLines/>
              <w:spacing w:after="0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Круглый стол: «Перспективы и инструменты поддержки промышленных кластеров в России»</w:t>
            </w:r>
          </w:p>
          <w:p w:rsidR="00435EC9" w:rsidRPr="000159D9" w:rsidRDefault="00435EC9" w:rsidP="00E2500F">
            <w:pPr>
              <w:spacing w:after="0"/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Модератор: </w:t>
            </w:r>
            <w:r w:rsidRPr="00C527BF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  <w:highlight w:val="yellow"/>
              </w:rPr>
              <w:t>уточняется</w:t>
            </w:r>
          </w:p>
          <w:p w:rsidR="00435EC9" w:rsidRDefault="00435EC9" w:rsidP="00AD3403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Отв.: </w:t>
            </w:r>
            <w:r w:rsidRPr="000159D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Жичкин, Безруков</w:t>
            </w:r>
          </w:p>
          <w:p w:rsidR="00435EC9" w:rsidRPr="000159D9" w:rsidRDefault="00435EC9" w:rsidP="00494B82">
            <w:pPr>
              <w:spacing w:after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ыступающие: 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уточняется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C9" w:rsidRPr="000159D9" w:rsidRDefault="00435EC9" w:rsidP="00C4327C">
            <w:pPr>
              <w:keepNext/>
              <w:keepLines/>
              <w:spacing w:after="0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Круглый стол «Акселерация и венчурное инвестирование проектов внутри кластеров»</w:t>
            </w:r>
          </w:p>
          <w:p w:rsidR="00435EC9" w:rsidRPr="000159D9" w:rsidRDefault="00435EC9" w:rsidP="00892376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Модератор: 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Ахметов (</w:t>
            </w: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РВК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)</w:t>
            </w:r>
          </w:p>
          <w:p w:rsidR="00435EC9" w:rsidRPr="000159D9" w:rsidRDefault="00435EC9" w:rsidP="00892376">
            <w:pPr>
              <w:keepNext/>
              <w:keepLines/>
              <w:spacing w:after="0"/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0159D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Отв.:  Богданов,  Клюкач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C9" w:rsidRPr="00413393" w:rsidRDefault="00435EC9" w:rsidP="00435EC9">
            <w:pPr>
              <w:spacing w:after="0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C9" w:rsidRPr="00413393" w:rsidRDefault="00435EC9" w:rsidP="001E10E8">
            <w:pPr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</w:p>
        </w:tc>
      </w:tr>
      <w:tr w:rsidR="00435EC9" w:rsidRPr="008B0CF2" w:rsidTr="00435EC9">
        <w:trPr>
          <w:trHeight w:val="1127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C9" w:rsidRPr="008B0CF2" w:rsidRDefault="00435EC9" w:rsidP="0089237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C9" w:rsidRPr="000159D9" w:rsidRDefault="00435EC9" w:rsidP="00435EC9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i/>
                <w:sz w:val="18"/>
                <w:szCs w:val="18"/>
              </w:rPr>
              <w:t>«Истории успеха. Обмен, обсуждение лучших практик»</w:t>
            </w:r>
          </w:p>
          <w:p w:rsidR="00435EC9" w:rsidRPr="000159D9" w:rsidRDefault="00435EC9" w:rsidP="00435EC9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Модератор:  И.Бортник(</w:t>
            </w: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АИРР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), С.А.Вуйменков</w:t>
            </w:r>
          </w:p>
          <w:p w:rsidR="00435EC9" w:rsidRPr="00D971C5" w:rsidRDefault="00435EC9" w:rsidP="00435EC9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C9" w:rsidRPr="00305F11" w:rsidRDefault="00435EC9" w:rsidP="00C4327C">
            <w:pPr>
              <w:keepNext/>
              <w:keepLines/>
              <w:spacing w:after="0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C9" w:rsidRPr="004E0C6F" w:rsidRDefault="00435EC9" w:rsidP="004E0C6F">
            <w:pPr>
              <w:spacing w:after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C9" w:rsidRPr="00413393" w:rsidRDefault="00435EC9" w:rsidP="001E10E8">
            <w:pPr>
              <w:spacing w:after="0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435EC9" w:rsidRPr="008B0CF2" w:rsidTr="00F90F28">
        <w:trPr>
          <w:trHeight w:val="1290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C9" w:rsidRPr="008B0CF2" w:rsidRDefault="00435EC9" w:rsidP="0089237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C9" w:rsidRPr="000159D9" w:rsidRDefault="00435EC9" w:rsidP="00435EC9">
            <w:pPr>
              <w:spacing w:after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Сессия «Кластеры: как работать с профсообществом»</w:t>
            </w:r>
          </w:p>
          <w:p w:rsidR="00435EC9" w:rsidRPr="000159D9" w:rsidRDefault="00435EC9" w:rsidP="00435EC9">
            <w:pPr>
              <w:spacing w:after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Модератор: Е.Шамис</w:t>
            </w:r>
          </w:p>
          <w:p w:rsidR="00435EC9" w:rsidRPr="00D971C5" w:rsidRDefault="00435EC9" w:rsidP="00435EC9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0159D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Отв.: Шамис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C9" w:rsidRPr="00305F11" w:rsidRDefault="00435EC9" w:rsidP="00C4327C">
            <w:pPr>
              <w:keepNext/>
              <w:keepLines/>
              <w:spacing w:after="0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C9" w:rsidRPr="004E0C6F" w:rsidRDefault="00435EC9" w:rsidP="004E0C6F">
            <w:pPr>
              <w:spacing w:after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EC9" w:rsidRPr="00413393" w:rsidRDefault="00435EC9" w:rsidP="001E10E8">
            <w:pPr>
              <w:spacing w:after="0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C84C15" w:rsidRPr="008B0CF2" w:rsidTr="00EE7286">
        <w:trPr>
          <w:trHeight w:val="448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84C15" w:rsidRPr="00413393" w:rsidRDefault="00C84C15" w:rsidP="00C84C15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учинг-Трек</w:t>
            </w:r>
          </w:p>
        </w:tc>
      </w:tr>
      <w:tr w:rsidR="00C84C15" w:rsidRPr="00804A92" w:rsidTr="00867617">
        <w:trPr>
          <w:trHeight w:val="2142"/>
        </w:trPr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15" w:rsidRPr="000159D9" w:rsidRDefault="001152B5" w:rsidP="00C84C1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DD4DE4" w:rsidRPr="000159D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84C15" w:rsidRPr="000159D9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DD4DE4" w:rsidRPr="000159D9">
              <w:rPr>
                <w:rFonts w:ascii="Arial" w:hAnsi="Arial" w:cs="Arial"/>
                <w:b/>
                <w:sz w:val="18"/>
                <w:szCs w:val="18"/>
              </w:rPr>
              <w:t xml:space="preserve"> – 16: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E8" w:rsidRDefault="00E82CE8" w:rsidP="00DB111B">
            <w:pPr>
              <w:keepNext/>
              <w:keepLines/>
              <w:spacing w:after="0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E82CE8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Семинар «Новые положения Программы «Кооперация». Особенности участия»</w:t>
            </w:r>
          </w:p>
          <w:p w:rsidR="00670717" w:rsidRPr="00670717" w:rsidRDefault="00DB111B" w:rsidP="00670717">
            <w:pPr>
              <w:keepNext/>
              <w:keepLines/>
              <w:spacing w:after="0"/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Модератор: </w:t>
            </w:r>
            <w:r w:rsidR="00670717" w:rsidRPr="00670717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Митрофанов Александр Сергеевичзаместитель генерального директора "Союза ИТЦ России"</w:t>
            </w:r>
          </w:p>
          <w:p w:rsidR="00C84C15" w:rsidRPr="000159D9" w:rsidRDefault="00670717" w:rsidP="00670717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7071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Отв</w:t>
            </w:r>
            <w:r w:rsidR="00DB111B" w:rsidRPr="000159D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.: Клюкач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7F1" w:rsidRDefault="00903F0F" w:rsidP="003027F1">
            <w:pPr>
              <w:keepNext/>
              <w:keepLines/>
              <w:spacing w:after="0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903F0F">
              <w:rPr>
                <w:rFonts w:ascii="Arial" w:hAnsi="Arial" w:cs="Arial"/>
                <w:b/>
                <w:i/>
                <w:sz w:val="18"/>
                <w:szCs w:val="18"/>
              </w:rPr>
              <w:t>15:</w:t>
            </w:r>
            <w:r w:rsidRPr="00700D2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 – 16:45 </w:t>
            </w:r>
            <w:r w:rsidR="003027F1" w:rsidRPr="00700D28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Мастер-класс «Финансирование проектов промышленных предприятий Фондом развития промышленности»</w:t>
            </w:r>
          </w:p>
          <w:p w:rsidR="00BD4A98" w:rsidRPr="000159D9" w:rsidRDefault="00BD4A98" w:rsidP="00BD4A98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9D9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Модератор: </w:t>
            </w:r>
            <w:r w:rsidR="00D04DD6" w:rsidRPr="00D04DD6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С</w:t>
            </w:r>
            <w:r w:rsidR="00D04DD6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.</w:t>
            </w:r>
            <w:r w:rsidR="00D04DD6" w:rsidRPr="00D04DD6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А</w:t>
            </w:r>
            <w:r w:rsidR="00D04DD6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.</w:t>
            </w:r>
            <w:r w:rsidR="00D04DD6" w:rsidRPr="00D04DD6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 xml:space="preserve"> Вологодский заместитель директора</w:t>
            </w:r>
          </w:p>
          <w:p w:rsidR="00BD4A98" w:rsidRPr="00D04DD6" w:rsidRDefault="00BD4A98" w:rsidP="00C84C15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</w:rPr>
            </w:pPr>
            <w:r w:rsidRPr="005B720C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Отв: Короткий, МПТ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C15" w:rsidRPr="00413393" w:rsidRDefault="00C84C15" w:rsidP="00435EC9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C15" w:rsidRDefault="009808CD" w:rsidP="009808C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808CD">
              <w:rPr>
                <w:rFonts w:ascii="Arial" w:hAnsi="Arial" w:cs="Arial"/>
                <w:i/>
                <w:sz w:val="18"/>
                <w:szCs w:val="18"/>
              </w:rPr>
              <w:t>Семинар-тренинг: «Кластеры- новые возможности для предприятий малого и среднего бизнеса»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9808CD">
              <w:rPr>
                <w:rFonts w:ascii="Arial" w:hAnsi="Arial" w:cs="Arial"/>
                <w:i/>
                <w:sz w:val="18"/>
                <w:szCs w:val="18"/>
              </w:rPr>
              <w:t>Продолжительность: 3 часа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9808CD" w:rsidRPr="009808CD" w:rsidRDefault="009808CD" w:rsidP="009808CD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808CD">
              <w:rPr>
                <w:rFonts w:ascii="Arial" w:hAnsi="Arial" w:cs="Arial"/>
                <w:b/>
                <w:i/>
                <w:sz w:val="18"/>
                <w:szCs w:val="18"/>
              </w:rPr>
              <w:t>Тренер</w:t>
            </w:r>
            <w:r w:rsidRPr="009808C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: Юлия Артамонова (Cluster Consulting Group)</w:t>
            </w:r>
          </w:p>
        </w:tc>
      </w:tr>
      <w:tr w:rsidR="00C84C15" w:rsidRPr="008B0CF2" w:rsidTr="00C13C4A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15" w:rsidRPr="000159D9" w:rsidRDefault="00C84C15" w:rsidP="00C84C15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59D9">
              <w:rPr>
                <w:rFonts w:ascii="Arial" w:hAnsi="Arial" w:cs="Arial"/>
                <w:b/>
                <w:sz w:val="18"/>
                <w:szCs w:val="18"/>
              </w:rPr>
              <w:t>16:45 – 17:00</w:t>
            </w:r>
          </w:p>
        </w:tc>
        <w:tc>
          <w:tcPr>
            <w:tcW w:w="4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5" w:rsidRPr="000159D9" w:rsidRDefault="00C84C15" w:rsidP="00C84C15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59D9">
              <w:rPr>
                <w:rFonts w:ascii="Arial" w:hAnsi="Arial" w:cs="Arial"/>
                <w:sz w:val="18"/>
                <w:szCs w:val="18"/>
              </w:rPr>
              <w:t>Перерыв</w:t>
            </w:r>
          </w:p>
        </w:tc>
      </w:tr>
      <w:tr w:rsidR="00C84C15" w:rsidRPr="008B0CF2" w:rsidTr="00C13C4A">
        <w:trPr>
          <w:trHeight w:val="162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15" w:rsidRPr="000159D9" w:rsidRDefault="00892253" w:rsidP="00C84C15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00 – 18:0</w:t>
            </w:r>
            <w:r w:rsidR="00C84C15" w:rsidRPr="000159D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15" w:rsidRPr="000159D9" w:rsidRDefault="00C84C15" w:rsidP="00C84C15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59D9">
              <w:rPr>
                <w:rFonts w:ascii="Arial" w:hAnsi="Arial" w:cs="Arial"/>
                <w:b/>
                <w:sz w:val="18"/>
                <w:szCs w:val="18"/>
              </w:rPr>
              <w:t>Заключительное пленарное заседание. Подведение итогов работы Форума.</w:t>
            </w:r>
          </w:p>
        </w:tc>
      </w:tr>
      <w:tr w:rsidR="00C84C15" w:rsidRPr="008B0CF2" w:rsidTr="00C13C4A">
        <w:trPr>
          <w:trHeight w:val="162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15" w:rsidRPr="000159D9" w:rsidRDefault="00C84C15" w:rsidP="00C84C1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15" w:rsidRPr="000159D9" w:rsidRDefault="00C84C15" w:rsidP="00C84C1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159D9">
              <w:rPr>
                <w:rFonts w:ascii="Arial" w:hAnsi="Arial" w:cs="Arial"/>
                <w:b/>
                <w:sz w:val="18"/>
                <w:szCs w:val="18"/>
              </w:rPr>
              <w:t>Торжественный ужин (</w:t>
            </w:r>
            <w:r w:rsidRPr="000159D9">
              <w:rPr>
                <w:rFonts w:ascii="Arial" w:hAnsi="Arial" w:cs="Arial"/>
                <w:b/>
                <w:i/>
                <w:sz w:val="18"/>
                <w:szCs w:val="18"/>
              </w:rPr>
              <w:t>по приглашениям</w:t>
            </w:r>
            <w:r w:rsidRPr="000159D9">
              <w:rPr>
                <w:rFonts w:ascii="Arial" w:hAnsi="Arial" w:cs="Arial"/>
                <w:b/>
                <w:sz w:val="18"/>
                <w:szCs w:val="18"/>
              </w:rPr>
              <w:t>).</w:t>
            </w:r>
          </w:p>
        </w:tc>
      </w:tr>
      <w:tr w:rsidR="00C84C15" w:rsidRPr="00912769" w:rsidTr="00413393">
        <w:trPr>
          <w:trHeight w:val="6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15" w:rsidRPr="000159D9" w:rsidRDefault="00C84C15" w:rsidP="00C84C1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15" w:rsidRPr="000159D9" w:rsidRDefault="00C84C15" w:rsidP="00C84C1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159D9">
              <w:rPr>
                <w:rFonts w:ascii="Arial" w:hAnsi="Arial" w:cs="Arial"/>
                <w:b/>
                <w:sz w:val="18"/>
                <w:szCs w:val="18"/>
              </w:rPr>
              <w:t>Культурная программа.</w:t>
            </w:r>
          </w:p>
        </w:tc>
      </w:tr>
    </w:tbl>
    <w:p w:rsidR="00E06230" w:rsidRDefault="00E06230" w:rsidP="009970F2"/>
    <w:sectPr w:rsidR="00E06230" w:rsidSect="00EB0135">
      <w:pgSz w:w="16838" w:h="11906" w:orient="landscape"/>
      <w:pgMar w:top="709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75" w:rsidRDefault="003D7F75" w:rsidP="00A77BAE">
      <w:pPr>
        <w:spacing w:after="0" w:line="240" w:lineRule="auto"/>
      </w:pPr>
      <w:r>
        <w:separator/>
      </w:r>
    </w:p>
  </w:endnote>
  <w:endnote w:type="continuationSeparator" w:id="1">
    <w:p w:rsidR="003D7F75" w:rsidRDefault="003D7F75" w:rsidP="00A7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75" w:rsidRDefault="003D7F75" w:rsidP="00A77BAE">
      <w:pPr>
        <w:spacing w:after="0" w:line="240" w:lineRule="auto"/>
      </w:pPr>
      <w:r>
        <w:separator/>
      </w:r>
    </w:p>
  </w:footnote>
  <w:footnote w:type="continuationSeparator" w:id="1">
    <w:p w:rsidR="003D7F75" w:rsidRDefault="003D7F75" w:rsidP="00A7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56269"/>
    <w:multiLevelType w:val="hybridMultilevel"/>
    <w:tmpl w:val="BB54049C"/>
    <w:lvl w:ilvl="0" w:tplc="F7225D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68E9"/>
    <w:rsid w:val="000159D9"/>
    <w:rsid w:val="00017421"/>
    <w:rsid w:val="0002269E"/>
    <w:rsid w:val="00024B07"/>
    <w:rsid w:val="0002711D"/>
    <w:rsid w:val="00032E3A"/>
    <w:rsid w:val="00036B09"/>
    <w:rsid w:val="000416B1"/>
    <w:rsid w:val="00041A5D"/>
    <w:rsid w:val="0004535B"/>
    <w:rsid w:val="00053962"/>
    <w:rsid w:val="00070D69"/>
    <w:rsid w:val="00083021"/>
    <w:rsid w:val="000A641D"/>
    <w:rsid w:val="000C0985"/>
    <w:rsid w:val="000E1984"/>
    <w:rsid w:val="000F0F0A"/>
    <w:rsid w:val="000F32DF"/>
    <w:rsid w:val="0010045A"/>
    <w:rsid w:val="0010298C"/>
    <w:rsid w:val="00112E76"/>
    <w:rsid w:val="001152B5"/>
    <w:rsid w:val="0012220C"/>
    <w:rsid w:val="00133487"/>
    <w:rsid w:val="00141042"/>
    <w:rsid w:val="00141694"/>
    <w:rsid w:val="00147912"/>
    <w:rsid w:val="00155F50"/>
    <w:rsid w:val="0015609B"/>
    <w:rsid w:val="00161C33"/>
    <w:rsid w:val="00165405"/>
    <w:rsid w:val="00176E3E"/>
    <w:rsid w:val="00194715"/>
    <w:rsid w:val="001B228F"/>
    <w:rsid w:val="001B43A9"/>
    <w:rsid w:val="001D2D9B"/>
    <w:rsid w:val="001E54A4"/>
    <w:rsid w:val="001E6443"/>
    <w:rsid w:val="001F0AC9"/>
    <w:rsid w:val="00214447"/>
    <w:rsid w:val="0021714C"/>
    <w:rsid w:val="00223B66"/>
    <w:rsid w:val="002618AE"/>
    <w:rsid w:val="00274D27"/>
    <w:rsid w:val="00281CFC"/>
    <w:rsid w:val="002B200E"/>
    <w:rsid w:val="002C7B94"/>
    <w:rsid w:val="002D6A60"/>
    <w:rsid w:val="002E1947"/>
    <w:rsid w:val="002F0F62"/>
    <w:rsid w:val="002F29AC"/>
    <w:rsid w:val="003027F1"/>
    <w:rsid w:val="00305451"/>
    <w:rsid w:val="00305F11"/>
    <w:rsid w:val="003135D9"/>
    <w:rsid w:val="00313AA2"/>
    <w:rsid w:val="00327BBF"/>
    <w:rsid w:val="00327CCB"/>
    <w:rsid w:val="00330A4B"/>
    <w:rsid w:val="00332DC3"/>
    <w:rsid w:val="00335A85"/>
    <w:rsid w:val="00350417"/>
    <w:rsid w:val="00350EA9"/>
    <w:rsid w:val="0035153B"/>
    <w:rsid w:val="00354EA4"/>
    <w:rsid w:val="00355361"/>
    <w:rsid w:val="0036735E"/>
    <w:rsid w:val="00370A0C"/>
    <w:rsid w:val="00385679"/>
    <w:rsid w:val="00386D81"/>
    <w:rsid w:val="003870C4"/>
    <w:rsid w:val="003A051B"/>
    <w:rsid w:val="003A2A9C"/>
    <w:rsid w:val="003A5C5C"/>
    <w:rsid w:val="003B77D9"/>
    <w:rsid w:val="003D01EC"/>
    <w:rsid w:val="003D7F75"/>
    <w:rsid w:val="003E1F59"/>
    <w:rsid w:val="003F5986"/>
    <w:rsid w:val="003F5BDB"/>
    <w:rsid w:val="003F6023"/>
    <w:rsid w:val="003F712E"/>
    <w:rsid w:val="00403CB9"/>
    <w:rsid w:val="00403E0F"/>
    <w:rsid w:val="00413393"/>
    <w:rsid w:val="0041423D"/>
    <w:rsid w:val="00415CDB"/>
    <w:rsid w:val="00416755"/>
    <w:rsid w:val="00427E3F"/>
    <w:rsid w:val="0043342B"/>
    <w:rsid w:val="00434608"/>
    <w:rsid w:val="00435EC9"/>
    <w:rsid w:val="00457B95"/>
    <w:rsid w:val="004836E6"/>
    <w:rsid w:val="00494B82"/>
    <w:rsid w:val="00496A2B"/>
    <w:rsid w:val="004A21A0"/>
    <w:rsid w:val="004B0503"/>
    <w:rsid w:val="004B1EFD"/>
    <w:rsid w:val="004B3EF0"/>
    <w:rsid w:val="004C462B"/>
    <w:rsid w:val="004C5336"/>
    <w:rsid w:val="004D11A2"/>
    <w:rsid w:val="004E035B"/>
    <w:rsid w:val="004E0C6F"/>
    <w:rsid w:val="004F0F35"/>
    <w:rsid w:val="004F66E6"/>
    <w:rsid w:val="00517EB7"/>
    <w:rsid w:val="00531978"/>
    <w:rsid w:val="00534FBD"/>
    <w:rsid w:val="005361A4"/>
    <w:rsid w:val="00544CEF"/>
    <w:rsid w:val="00550996"/>
    <w:rsid w:val="00552744"/>
    <w:rsid w:val="005538BA"/>
    <w:rsid w:val="00556366"/>
    <w:rsid w:val="00556834"/>
    <w:rsid w:val="00564B81"/>
    <w:rsid w:val="00575743"/>
    <w:rsid w:val="00580761"/>
    <w:rsid w:val="005821DF"/>
    <w:rsid w:val="0059003E"/>
    <w:rsid w:val="00593D63"/>
    <w:rsid w:val="005975FF"/>
    <w:rsid w:val="005A0D0B"/>
    <w:rsid w:val="005A1275"/>
    <w:rsid w:val="005B1D4B"/>
    <w:rsid w:val="005B720C"/>
    <w:rsid w:val="005E0C7B"/>
    <w:rsid w:val="005F4E40"/>
    <w:rsid w:val="005F5896"/>
    <w:rsid w:val="00620C2F"/>
    <w:rsid w:val="00621CE2"/>
    <w:rsid w:val="006402A3"/>
    <w:rsid w:val="006447CC"/>
    <w:rsid w:val="00670717"/>
    <w:rsid w:val="00673903"/>
    <w:rsid w:val="00675248"/>
    <w:rsid w:val="00676249"/>
    <w:rsid w:val="006836CF"/>
    <w:rsid w:val="006902F5"/>
    <w:rsid w:val="006B6C95"/>
    <w:rsid w:val="006C73E9"/>
    <w:rsid w:val="006D25C6"/>
    <w:rsid w:val="006D5F10"/>
    <w:rsid w:val="006E0148"/>
    <w:rsid w:val="006E48C1"/>
    <w:rsid w:val="006E58F2"/>
    <w:rsid w:val="006F56A7"/>
    <w:rsid w:val="006F66B7"/>
    <w:rsid w:val="00700D28"/>
    <w:rsid w:val="0071689E"/>
    <w:rsid w:val="0072024D"/>
    <w:rsid w:val="00722279"/>
    <w:rsid w:val="00723F45"/>
    <w:rsid w:val="007259B8"/>
    <w:rsid w:val="00725AB2"/>
    <w:rsid w:val="00727F43"/>
    <w:rsid w:val="00737AF6"/>
    <w:rsid w:val="00741AFC"/>
    <w:rsid w:val="00747995"/>
    <w:rsid w:val="00752B80"/>
    <w:rsid w:val="00756312"/>
    <w:rsid w:val="007566B8"/>
    <w:rsid w:val="007652C0"/>
    <w:rsid w:val="007767B0"/>
    <w:rsid w:val="0078247C"/>
    <w:rsid w:val="00792BF8"/>
    <w:rsid w:val="007A259C"/>
    <w:rsid w:val="007A56D5"/>
    <w:rsid w:val="007A6557"/>
    <w:rsid w:val="007A70AE"/>
    <w:rsid w:val="007B486F"/>
    <w:rsid w:val="007C04CB"/>
    <w:rsid w:val="007C3DF9"/>
    <w:rsid w:val="007C3E1D"/>
    <w:rsid w:val="007D3678"/>
    <w:rsid w:val="007D3A00"/>
    <w:rsid w:val="007D3CBB"/>
    <w:rsid w:val="007E08F3"/>
    <w:rsid w:val="007E7EF9"/>
    <w:rsid w:val="007F1AE7"/>
    <w:rsid w:val="00804A92"/>
    <w:rsid w:val="00804C03"/>
    <w:rsid w:val="008276C3"/>
    <w:rsid w:val="008309A2"/>
    <w:rsid w:val="0083701B"/>
    <w:rsid w:val="00842810"/>
    <w:rsid w:val="0085665F"/>
    <w:rsid w:val="008642A2"/>
    <w:rsid w:val="00872398"/>
    <w:rsid w:val="00892253"/>
    <w:rsid w:val="00892376"/>
    <w:rsid w:val="008B0CF2"/>
    <w:rsid w:val="008C3B73"/>
    <w:rsid w:val="008C3E4D"/>
    <w:rsid w:val="008C7378"/>
    <w:rsid w:val="008D1BCC"/>
    <w:rsid w:val="008D30FF"/>
    <w:rsid w:val="008D4261"/>
    <w:rsid w:val="008E5F8D"/>
    <w:rsid w:val="0090198A"/>
    <w:rsid w:val="00902EFA"/>
    <w:rsid w:val="00903F0F"/>
    <w:rsid w:val="009122AB"/>
    <w:rsid w:val="00912769"/>
    <w:rsid w:val="0092427B"/>
    <w:rsid w:val="00925DC6"/>
    <w:rsid w:val="0092737F"/>
    <w:rsid w:val="00951CCF"/>
    <w:rsid w:val="0097483A"/>
    <w:rsid w:val="009808CD"/>
    <w:rsid w:val="009858E2"/>
    <w:rsid w:val="009970F2"/>
    <w:rsid w:val="009B7597"/>
    <w:rsid w:val="009D71A8"/>
    <w:rsid w:val="009E05CD"/>
    <w:rsid w:val="009E0F83"/>
    <w:rsid w:val="009F364E"/>
    <w:rsid w:val="009F3F2A"/>
    <w:rsid w:val="009F6AEC"/>
    <w:rsid w:val="009F76BB"/>
    <w:rsid w:val="00A14D6D"/>
    <w:rsid w:val="00A16B2D"/>
    <w:rsid w:val="00A32F1F"/>
    <w:rsid w:val="00A46F13"/>
    <w:rsid w:val="00A6632D"/>
    <w:rsid w:val="00A73B67"/>
    <w:rsid w:val="00A741D6"/>
    <w:rsid w:val="00A76D3A"/>
    <w:rsid w:val="00A77BAE"/>
    <w:rsid w:val="00A82B6E"/>
    <w:rsid w:val="00AC598F"/>
    <w:rsid w:val="00AC6F6A"/>
    <w:rsid w:val="00AD3403"/>
    <w:rsid w:val="00AE2CD8"/>
    <w:rsid w:val="00AE3392"/>
    <w:rsid w:val="00AE4D50"/>
    <w:rsid w:val="00AE5DDB"/>
    <w:rsid w:val="00AE73A0"/>
    <w:rsid w:val="00AF1D0B"/>
    <w:rsid w:val="00B0694C"/>
    <w:rsid w:val="00B07528"/>
    <w:rsid w:val="00B07F0A"/>
    <w:rsid w:val="00B116B3"/>
    <w:rsid w:val="00B23A3D"/>
    <w:rsid w:val="00B30B18"/>
    <w:rsid w:val="00B31C3B"/>
    <w:rsid w:val="00B32CA4"/>
    <w:rsid w:val="00B442C8"/>
    <w:rsid w:val="00B53831"/>
    <w:rsid w:val="00B57F84"/>
    <w:rsid w:val="00B67161"/>
    <w:rsid w:val="00B84B5D"/>
    <w:rsid w:val="00B871FC"/>
    <w:rsid w:val="00BA0870"/>
    <w:rsid w:val="00BA13F3"/>
    <w:rsid w:val="00BB7E77"/>
    <w:rsid w:val="00BC6C46"/>
    <w:rsid w:val="00BC7CF9"/>
    <w:rsid w:val="00BD4A98"/>
    <w:rsid w:val="00BF2A5A"/>
    <w:rsid w:val="00C00ADA"/>
    <w:rsid w:val="00C122F1"/>
    <w:rsid w:val="00C13C4A"/>
    <w:rsid w:val="00C27DBF"/>
    <w:rsid w:val="00C37B8A"/>
    <w:rsid w:val="00C41C53"/>
    <w:rsid w:val="00C4327C"/>
    <w:rsid w:val="00C526C8"/>
    <w:rsid w:val="00C527BF"/>
    <w:rsid w:val="00C529A7"/>
    <w:rsid w:val="00C77543"/>
    <w:rsid w:val="00C83269"/>
    <w:rsid w:val="00C84C15"/>
    <w:rsid w:val="00C875D0"/>
    <w:rsid w:val="00CA599B"/>
    <w:rsid w:val="00CB749B"/>
    <w:rsid w:val="00CD304F"/>
    <w:rsid w:val="00CE128B"/>
    <w:rsid w:val="00CE185F"/>
    <w:rsid w:val="00CE43CE"/>
    <w:rsid w:val="00CF1158"/>
    <w:rsid w:val="00D04DD6"/>
    <w:rsid w:val="00D07695"/>
    <w:rsid w:val="00D10F38"/>
    <w:rsid w:val="00D1759D"/>
    <w:rsid w:val="00D4124E"/>
    <w:rsid w:val="00D50F41"/>
    <w:rsid w:val="00D53EA5"/>
    <w:rsid w:val="00D62647"/>
    <w:rsid w:val="00D70EF9"/>
    <w:rsid w:val="00D74EE0"/>
    <w:rsid w:val="00D806E8"/>
    <w:rsid w:val="00D96788"/>
    <w:rsid w:val="00D971C5"/>
    <w:rsid w:val="00DA4F38"/>
    <w:rsid w:val="00DA68E9"/>
    <w:rsid w:val="00DB111B"/>
    <w:rsid w:val="00DB1CE9"/>
    <w:rsid w:val="00DB6D4B"/>
    <w:rsid w:val="00DB7507"/>
    <w:rsid w:val="00DC629E"/>
    <w:rsid w:val="00DD16A6"/>
    <w:rsid w:val="00DD207F"/>
    <w:rsid w:val="00DD4DE4"/>
    <w:rsid w:val="00DE4B6E"/>
    <w:rsid w:val="00DE4FC4"/>
    <w:rsid w:val="00DF0B95"/>
    <w:rsid w:val="00DF0FDA"/>
    <w:rsid w:val="00E06230"/>
    <w:rsid w:val="00E21A3C"/>
    <w:rsid w:val="00E2500F"/>
    <w:rsid w:val="00E6423D"/>
    <w:rsid w:val="00E80943"/>
    <w:rsid w:val="00E82CE8"/>
    <w:rsid w:val="00E84EA0"/>
    <w:rsid w:val="00E92598"/>
    <w:rsid w:val="00E93D50"/>
    <w:rsid w:val="00EA4204"/>
    <w:rsid w:val="00EA4B18"/>
    <w:rsid w:val="00EA530C"/>
    <w:rsid w:val="00EB0135"/>
    <w:rsid w:val="00EB0F1A"/>
    <w:rsid w:val="00EB22C4"/>
    <w:rsid w:val="00EB5924"/>
    <w:rsid w:val="00EC5B3D"/>
    <w:rsid w:val="00EE7286"/>
    <w:rsid w:val="00EE7953"/>
    <w:rsid w:val="00EF02F3"/>
    <w:rsid w:val="00F0368D"/>
    <w:rsid w:val="00F04666"/>
    <w:rsid w:val="00F14C6A"/>
    <w:rsid w:val="00F15D89"/>
    <w:rsid w:val="00F31C15"/>
    <w:rsid w:val="00F4537C"/>
    <w:rsid w:val="00F45DE9"/>
    <w:rsid w:val="00F529D2"/>
    <w:rsid w:val="00F55B2D"/>
    <w:rsid w:val="00F57715"/>
    <w:rsid w:val="00F67F85"/>
    <w:rsid w:val="00F77015"/>
    <w:rsid w:val="00F77621"/>
    <w:rsid w:val="00F85690"/>
    <w:rsid w:val="00F87E17"/>
    <w:rsid w:val="00FA0DA7"/>
    <w:rsid w:val="00FB24C1"/>
    <w:rsid w:val="00FC7313"/>
    <w:rsid w:val="00FF12B9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68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C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7BAE"/>
  </w:style>
  <w:style w:type="paragraph" w:styleId="a8">
    <w:name w:val="footer"/>
    <w:basedOn w:val="a"/>
    <w:link w:val="a9"/>
    <w:uiPriority w:val="99"/>
    <w:unhideWhenUsed/>
    <w:rsid w:val="00A7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7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68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C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7BAE"/>
  </w:style>
  <w:style w:type="paragraph" w:styleId="a8">
    <w:name w:val="footer"/>
    <w:basedOn w:val="a"/>
    <w:link w:val="a9"/>
    <w:uiPriority w:val="99"/>
    <w:unhideWhenUsed/>
    <w:rsid w:val="00A7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7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4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AA5C-3108-42FA-812D-A7A6B58B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inaEG</dc:creator>
  <cp:lastModifiedBy>Нигаматьянова</cp:lastModifiedBy>
  <cp:revision>8</cp:revision>
  <cp:lastPrinted>2015-08-28T12:00:00Z</cp:lastPrinted>
  <dcterms:created xsi:type="dcterms:W3CDTF">2015-09-04T08:35:00Z</dcterms:created>
  <dcterms:modified xsi:type="dcterms:W3CDTF">2015-09-08T07:58:00Z</dcterms:modified>
</cp:coreProperties>
</file>